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07C" w:rsidRDefault="00EE107C" w:rsidP="004D3B3F">
      <w:r>
        <w:separator/>
      </w:r>
    </w:p>
  </w:endnote>
  <w:endnote w:type="continuationSeparator" w:id="0">
    <w:p w:rsidR="00EE107C" w:rsidRDefault="00EE107C"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07C" w:rsidRDefault="00EE107C" w:rsidP="004D3B3F">
      <w:r>
        <w:separator/>
      </w:r>
    </w:p>
  </w:footnote>
  <w:footnote w:type="continuationSeparator" w:id="0">
    <w:p w:rsidR="00EE107C" w:rsidRDefault="00EE107C"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0971"/>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2310"/>
    <w:rsid w:val="00B27CE6"/>
    <w:rsid w:val="00B849F2"/>
    <w:rsid w:val="00BA2249"/>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A0961"/>
    <w:rsid w:val="00DB064E"/>
    <w:rsid w:val="00DB62CD"/>
    <w:rsid w:val="00E31CA6"/>
    <w:rsid w:val="00E776B4"/>
    <w:rsid w:val="00E9371A"/>
    <w:rsid w:val="00E93A9C"/>
    <w:rsid w:val="00EA0BED"/>
    <w:rsid w:val="00EB0090"/>
    <w:rsid w:val="00EE107C"/>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5BD63-9E93-464B-9F3E-015A2FCD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8-12-17T02:38:00Z</dcterms:created>
  <dcterms:modified xsi:type="dcterms:W3CDTF">2018-12-17T02:38:00Z</dcterms:modified>
</cp:coreProperties>
</file>